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4E53" w14:textId="77777777" w:rsidR="003B09C2" w:rsidRDefault="003B09C2" w:rsidP="003B09C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7D9CD9" wp14:editId="6BF6EA6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9FACD" w14:textId="77777777" w:rsidR="003B09C2" w:rsidRDefault="003B09C2" w:rsidP="003B09C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C976342" w14:textId="7CAE1224" w:rsidR="003B09C2" w:rsidRDefault="003B09C2" w:rsidP="003B09C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D9CD9" id="Group 2" o:spid="_x0000_s1026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0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279FACD" w14:textId="77777777" w:rsidR="003B09C2" w:rsidRDefault="003B09C2" w:rsidP="003B09C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C976342" w14:textId="7CAE1224" w:rsidR="003B09C2" w:rsidRDefault="003B09C2" w:rsidP="003B09C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8A51E4" wp14:editId="2774A31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7E48B" w14:textId="5C33B434" w:rsidR="003B09C2" w:rsidRPr="003B09C2" w:rsidRDefault="003B09C2" w:rsidP="003B09C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t xml:space="preserve">  </w:t>
                            </w:r>
                            <w:r w:rsidRPr="003B09C2">
                              <w:t>Balance Sca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51E4" id="Text Box 12" o:spid="_x0000_s1029" type="#_x0000_t202" style="position:absolute;margin-left:563.05pt;margin-top:0;width:614.25pt;height:55.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" fillcolor="white [3201]" stroked="f" strokeweight=".5pt">
                <v:textbox>
                  <w:txbxContent>
                    <w:p w14:paraId="56C7E48B" w14:textId="5C33B434" w:rsidR="003B09C2" w:rsidRPr="003B09C2" w:rsidRDefault="003B09C2" w:rsidP="003B09C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t xml:space="preserve">  </w:t>
                      </w:r>
                      <w:r w:rsidRPr="003B09C2">
                        <w:t>Balance S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7E5DA0B9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E450AF8" w14:textId="698D71FE" w:rsidR="00AB2F88" w:rsidRDefault="00AB2F88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E66D08" w14:paraId="4E6BB1E4" w14:textId="77777777" w:rsidTr="005D1039">
        <w:trPr>
          <w:trHeight w:hRule="exact" w:val="3402"/>
        </w:trPr>
        <w:tc>
          <w:tcPr>
            <w:tcW w:w="4604" w:type="dxa"/>
            <w:vAlign w:val="center"/>
          </w:tcPr>
          <w:p w14:paraId="430513F5" w14:textId="31594FA6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A516B45" w14:textId="77777777" w:rsidR="005D1039" w:rsidRDefault="005D1039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3B864DD" w14:textId="301238A9" w:rsidR="00E66D08" w:rsidRDefault="005D1039" w:rsidP="005D1039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E602CCE" wp14:editId="39F86DA1">
                  <wp:extent cx="1438275" cy="9048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40048" w14:textId="2AC61959" w:rsidR="00E66D08" w:rsidRDefault="00E66D08" w:rsidP="00F85E89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5CCD495" w14:textId="14024815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05" w:type="dxa"/>
            <w:vAlign w:val="center"/>
          </w:tcPr>
          <w:p w14:paraId="0E041A25" w14:textId="4DB1C7BF" w:rsidR="00E66D08" w:rsidRDefault="005D1039" w:rsidP="00E66D08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E44A95D" wp14:editId="41A0B7A3">
                  <wp:extent cx="1438275" cy="10858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D08" w14:paraId="01105AD5" w14:textId="77777777" w:rsidTr="005D1039">
        <w:trPr>
          <w:trHeight w:hRule="exact" w:val="3402"/>
        </w:trPr>
        <w:tc>
          <w:tcPr>
            <w:tcW w:w="4604" w:type="dxa"/>
            <w:vAlign w:val="center"/>
          </w:tcPr>
          <w:p w14:paraId="11F8CD47" w14:textId="197A0F1D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9E710F7" w14:textId="099437E7" w:rsidR="00E66D08" w:rsidRDefault="005D1039" w:rsidP="005D1039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74EC0DB" wp14:editId="4D7D19A4">
                  <wp:extent cx="1438275" cy="12573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60848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2378CD9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95A21C1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494575D" w14:textId="64D27833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05" w:type="dxa"/>
            <w:vAlign w:val="center"/>
          </w:tcPr>
          <w:p w14:paraId="19E854F8" w14:textId="03E41CCC" w:rsidR="00E66D08" w:rsidRDefault="005D1039" w:rsidP="00E66D08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046F3A0" wp14:editId="02F81FAF">
                  <wp:extent cx="143827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D08" w14:paraId="423B0CD1" w14:textId="77777777" w:rsidTr="005D1039">
        <w:trPr>
          <w:trHeight w:hRule="exact" w:val="3402"/>
        </w:trPr>
        <w:tc>
          <w:tcPr>
            <w:tcW w:w="4604" w:type="dxa"/>
            <w:vAlign w:val="center"/>
          </w:tcPr>
          <w:p w14:paraId="63FA35F1" w14:textId="2660F9B3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73AA270" w14:textId="2F3912F4" w:rsidR="00E66D08" w:rsidRDefault="005D1039" w:rsidP="005D1039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CD30E99" wp14:editId="2CFADE90">
                  <wp:extent cx="1438275" cy="12573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69D51" w14:textId="5BAD7E0D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0046236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6B258B9" w14:textId="58F22070" w:rsidR="00E66D08" w:rsidRDefault="00E66D08" w:rsidP="00E66D08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5BD35735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F8CA32F" w14:textId="015D37B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02F21D9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6887B67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B793B59" w14:textId="63029E8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05" w:type="dxa"/>
            <w:vAlign w:val="center"/>
          </w:tcPr>
          <w:p w14:paraId="24E6B85A" w14:textId="5B649257" w:rsidR="00E66D08" w:rsidRDefault="005D1039" w:rsidP="00E66D08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31E129C" wp14:editId="13BD2C98">
                  <wp:extent cx="1438275" cy="10858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F0D2E" w14:textId="53C97F31" w:rsidR="00EE35E2" w:rsidRDefault="00EE35E2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4C22197D" w14:textId="12F70860" w:rsidR="00137DDC" w:rsidRDefault="00137DD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137DDC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3DB0" w14:textId="77777777" w:rsidR="008216AC" w:rsidRDefault="008216AC" w:rsidP="00D34720">
      <w:r>
        <w:separator/>
      </w:r>
    </w:p>
  </w:endnote>
  <w:endnote w:type="continuationSeparator" w:id="0">
    <w:p w14:paraId="0D089E9E" w14:textId="77777777" w:rsidR="008216AC" w:rsidRDefault="008216A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DF4AAA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3B09C2">
      <w:rPr>
        <w:rFonts w:ascii="Arial" w:hAnsi="Arial" w:cs="Arial"/>
        <w:b/>
        <w:sz w:val="15"/>
        <w:szCs w:val="15"/>
      </w:rPr>
      <w:t xml:space="preserve">, </w:t>
    </w:r>
    <w:r w:rsidR="003B09C2" w:rsidRPr="003B09C2">
      <w:rPr>
        <w:rFonts w:ascii="Arial" w:hAnsi="Arial" w:cs="Arial"/>
        <w:b/>
        <w:i/>
        <w:iCs/>
        <w:sz w:val="15"/>
        <w:szCs w:val="15"/>
      </w:rPr>
      <w:t>Mass and Capac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3BB0" w14:textId="77777777" w:rsidR="008216AC" w:rsidRDefault="008216AC" w:rsidP="00D34720">
      <w:r>
        <w:separator/>
      </w:r>
    </w:p>
  </w:footnote>
  <w:footnote w:type="continuationSeparator" w:id="0">
    <w:p w14:paraId="72A94AAC" w14:textId="77777777" w:rsidR="008216AC" w:rsidRDefault="008216A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45141"/>
    <w:rsid w:val="00075DF2"/>
    <w:rsid w:val="00092888"/>
    <w:rsid w:val="000B7BF9"/>
    <w:rsid w:val="000C4501"/>
    <w:rsid w:val="00106D09"/>
    <w:rsid w:val="00107C64"/>
    <w:rsid w:val="00116790"/>
    <w:rsid w:val="00133C83"/>
    <w:rsid w:val="00137DDC"/>
    <w:rsid w:val="00157748"/>
    <w:rsid w:val="00160234"/>
    <w:rsid w:val="00165C8E"/>
    <w:rsid w:val="001734C7"/>
    <w:rsid w:val="0017584D"/>
    <w:rsid w:val="001A2006"/>
    <w:rsid w:val="001A6776"/>
    <w:rsid w:val="001C04A3"/>
    <w:rsid w:val="001C32EA"/>
    <w:rsid w:val="001E0F06"/>
    <w:rsid w:val="001E39F4"/>
    <w:rsid w:val="001F1CF2"/>
    <w:rsid w:val="001F7C12"/>
    <w:rsid w:val="00211444"/>
    <w:rsid w:val="00211CA8"/>
    <w:rsid w:val="00230AB5"/>
    <w:rsid w:val="00257E5C"/>
    <w:rsid w:val="00295784"/>
    <w:rsid w:val="002A53CB"/>
    <w:rsid w:val="002B54A9"/>
    <w:rsid w:val="003100B7"/>
    <w:rsid w:val="003150E1"/>
    <w:rsid w:val="0033109D"/>
    <w:rsid w:val="00334D3E"/>
    <w:rsid w:val="00336D11"/>
    <w:rsid w:val="00357D96"/>
    <w:rsid w:val="00362402"/>
    <w:rsid w:val="00366CCD"/>
    <w:rsid w:val="0037612D"/>
    <w:rsid w:val="00381997"/>
    <w:rsid w:val="00383490"/>
    <w:rsid w:val="00385C00"/>
    <w:rsid w:val="003B09C2"/>
    <w:rsid w:val="003B7D3C"/>
    <w:rsid w:val="003C55EC"/>
    <w:rsid w:val="0040342B"/>
    <w:rsid w:val="00406998"/>
    <w:rsid w:val="00407A87"/>
    <w:rsid w:val="00413345"/>
    <w:rsid w:val="00436C5D"/>
    <w:rsid w:val="00481E4C"/>
    <w:rsid w:val="0048246E"/>
    <w:rsid w:val="00486E6F"/>
    <w:rsid w:val="0049450F"/>
    <w:rsid w:val="004A29D4"/>
    <w:rsid w:val="004A3A7C"/>
    <w:rsid w:val="004B1821"/>
    <w:rsid w:val="004D528E"/>
    <w:rsid w:val="004E3AC8"/>
    <w:rsid w:val="004F2ED0"/>
    <w:rsid w:val="00502182"/>
    <w:rsid w:val="005317B5"/>
    <w:rsid w:val="00581579"/>
    <w:rsid w:val="0059500A"/>
    <w:rsid w:val="005A2DFB"/>
    <w:rsid w:val="005B49B7"/>
    <w:rsid w:val="005C2C8F"/>
    <w:rsid w:val="005C5172"/>
    <w:rsid w:val="005D1039"/>
    <w:rsid w:val="00623682"/>
    <w:rsid w:val="00647880"/>
    <w:rsid w:val="0065591C"/>
    <w:rsid w:val="00677CDA"/>
    <w:rsid w:val="006839C2"/>
    <w:rsid w:val="00696EE0"/>
    <w:rsid w:val="006B31D2"/>
    <w:rsid w:val="006B572F"/>
    <w:rsid w:val="006D480C"/>
    <w:rsid w:val="006E5BE7"/>
    <w:rsid w:val="006F4E10"/>
    <w:rsid w:val="006F503E"/>
    <w:rsid w:val="00706B4B"/>
    <w:rsid w:val="007164F7"/>
    <w:rsid w:val="00735F7F"/>
    <w:rsid w:val="00736C10"/>
    <w:rsid w:val="00761A88"/>
    <w:rsid w:val="00767914"/>
    <w:rsid w:val="00767BFC"/>
    <w:rsid w:val="00777D4A"/>
    <w:rsid w:val="00797C9D"/>
    <w:rsid w:val="007A4FF8"/>
    <w:rsid w:val="007D25F3"/>
    <w:rsid w:val="00801B22"/>
    <w:rsid w:val="008121C7"/>
    <w:rsid w:val="00815073"/>
    <w:rsid w:val="008216AC"/>
    <w:rsid w:val="00825DAC"/>
    <w:rsid w:val="00833A5C"/>
    <w:rsid w:val="00836AE6"/>
    <w:rsid w:val="008375E7"/>
    <w:rsid w:val="00867370"/>
    <w:rsid w:val="00873135"/>
    <w:rsid w:val="00880A78"/>
    <w:rsid w:val="00896204"/>
    <w:rsid w:val="008B6E39"/>
    <w:rsid w:val="008E01CA"/>
    <w:rsid w:val="008E5725"/>
    <w:rsid w:val="008F0685"/>
    <w:rsid w:val="0091024A"/>
    <w:rsid w:val="009247F2"/>
    <w:rsid w:val="0092763D"/>
    <w:rsid w:val="0093221B"/>
    <w:rsid w:val="00941EC5"/>
    <w:rsid w:val="0094230B"/>
    <w:rsid w:val="00960FE6"/>
    <w:rsid w:val="009616D0"/>
    <w:rsid w:val="009652C7"/>
    <w:rsid w:val="009706D6"/>
    <w:rsid w:val="00983C41"/>
    <w:rsid w:val="009B090B"/>
    <w:rsid w:val="00A31DB6"/>
    <w:rsid w:val="00A453D3"/>
    <w:rsid w:val="00A851A6"/>
    <w:rsid w:val="00A86B90"/>
    <w:rsid w:val="00A95B07"/>
    <w:rsid w:val="00AA0830"/>
    <w:rsid w:val="00AB1AFB"/>
    <w:rsid w:val="00AB2F88"/>
    <w:rsid w:val="00AB31BD"/>
    <w:rsid w:val="00AB5722"/>
    <w:rsid w:val="00AD2036"/>
    <w:rsid w:val="00AE3EBA"/>
    <w:rsid w:val="00AF5A4E"/>
    <w:rsid w:val="00AF5DE6"/>
    <w:rsid w:val="00B2294A"/>
    <w:rsid w:val="00B60E38"/>
    <w:rsid w:val="00B63D57"/>
    <w:rsid w:val="00B707D9"/>
    <w:rsid w:val="00B72C38"/>
    <w:rsid w:val="00B920FB"/>
    <w:rsid w:val="00BA4864"/>
    <w:rsid w:val="00BA5202"/>
    <w:rsid w:val="00BD4C02"/>
    <w:rsid w:val="00BE0D99"/>
    <w:rsid w:val="00BF1EF8"/>
    <w:rsid w:val="00BF1FB6"/>
    <w:rsid w:val="00BF2C62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A71E8"/>
    <w:rsid w:val="00CB2896"/>
    <w:rsid w:val="00CB2E9B"/>
    <w:rsid w:val="00CE74B1"/>
    <w:rsid w:val="00CF5E09"/>
    <w:rsid w:val="00CF7C6F"/>
    <w:rsid w:val="00D01712"/>
    <w:rsid w:val="00D05401"/>
    <w:rsid w:val="00D15737"/>
    <w:rsid w:val="00D31AA5"/>
    <w:rsid w:val="00D34720"/>
    <w:rsid w:val="00D61387"/>
    <w:rsid w:val="00D8171A"/>
    <w:rsid w:val="00D92395"/>
    <w:rsid w:val="00DB4D7B"/>
    <w:rsid w:val="00DB61AE"/>
    <w:rsid w:val="00DD3693"/>
    <w:rsid w:val="00DD6D9F"/>
    <w:rsid w:val="00DF262E"/>
    <w:rsid w:val="00DF5067"/>
    <w:rsid w:val="00E1030E"/>
    <w:rsid w:val="00E155B4"/>
    <w:rsid w:val="00E34A62"/>
    <w:rsid w:val="00E50AE2"/>
    <w:rsid w:val="00E66D08"/>
    <w:rsid w:val="00EA0151"/>
    <w:rsid w:val="00EC51AF"/>
    <w:rsid w:val="00EE35E2"/>
    <w:rsid w:val="00EE511B"/>
    <w:rsid w:val="00F307F6"/>
    <w:rsid w:val="00F41C7F"/>
    <w:rsid w:val="00F42266"/>
    <w:rsid w:val="00F50293"/>
    <w:rsid w:val="00F52142"/>
    <w:rsid w:val="00F55942"/>
    <w:rsid w:val="00F80C41"/>
    <w:rsid w:val="00F85E89"/>
    <w:rsid w:val="00F91632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B09C2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3F8CC-629C-4F85-9B6A-9475A6ED9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0-09-01T15:30:00Z</cp:lastPrinted>
  <dcterms:created xsi:type="dcterms:W3CDTF">2021-12-22T16:01:00Z</dcterms:created>
  <dcterms:modified xsi:type="dcterms:W3CDTF">2022-06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